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8887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8C415C8" wp14:editId="758474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756F3F62" wp14:editId="47DF8B76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70AB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A82D05A" w14:textId="77777777" w:rsidTr="008C65A5">
        <w:tc>
          <w:tcPr>
            <w:tcW w:w="10057" w:type="dxa"/>
          </w:tcPr>
          <w:p w14:paraId="547A30D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EB1082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8922AF7" w14:textId="4BF00EA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31907" w:rsidRPr="00131907">
              <w:rPr>
                <w:rFonts w:ascii="Century Gothic" w:hAnsi="Century Gothic"/>
                <w:b/>
                <w:bCs/>
              </w:rPr>
              <w:t>Segundo</w:t>
            </w:r>
          </w:p>
          <w:p w14:paraId="3A871023" w14:textId="01B403D0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</w:t>
            </w:r>
            <w:r w:rsidRPr="00131907">
              <w:rPr>
                <w:rFonts w:ascii="Century Gothic" w:hAnsi="Century Gothic"/>
                <w:b/>
                <w:bCs/>
              </w:rPr>
              <w:t>:</w:t>
            </w:r>
            <w:r w:rsidRPr="00131907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131907" w:rsidRPr="00131907">
              <w:rPr>
                <w:rFonts w:ascii="Century Gothic" w:hAnsi="Century Gothic"/>
                <w:b/>
                <w:bCs/>
                <w:sz w:val="24"/>
              </w:rPr>
              <w:t>cultura</w:t>
            </w:r>
            <w:r w:rsidR="00131907">
              <w:rPr>
                <w:rFonts w:ascii="Century Gothic" w:hAnsi="Century Gothic"/>
                <w:sz w:val="24"/>
              </w:rPr>
              <w:t xml:space="preserve"> </w:t>
            </w:r>
            <w:r w:rsidR="00131907" w:rsidRPr="00131907">
              <w:rPr>
                <w:rFonts w:ascii="Century Gothic" w:hAnsi="Century Gothic"/>
                <w:b/>
                <w:bCs/>
                <w:sz w:val="24"/>
              </w:rPr>
              <w:t>cabécar</w:t>
            </w:r>
          </w:p>
        </w:tc>
      </w:tr>
    </w:tbl>
    <w:p w14:paraId="377FEB08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65F60741" wp14:editId="2A813D3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5FAF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C2B84E1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2653475" w14:textId="77777777" w:rsidTr="00696C1E">
        <w:tc>
          <w:tcPr>
            <w:tcW w:w="2686" w:type="dxa"/>
          </w:tcPr>
          <w:p w14:paraId="0C959072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0D31DAF" w14:textId="6B336842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E26AC3A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4CA9E4E4" w14:textId="30325476" w:rsidR="00707FE7" w:rsidRPr="00131907" w:rsidRDefault="00131907" w:rsidP="001319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tensilios de jícaro que hay en la casa.</w:t>
            </w:r>
          </w:p>
          <w:p w14:paraId="7FE5BCEF" w14:textId="77777777" w:rsidR="008C65A5" w:rsidRDefault="0013190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erramienta apropiada para trabajar en jícaro.</w:t>
            </w:r>
          </w:p>
          <w:p w14:paraId="2CBEE508" w14:textId="09D307FA" w:rsidR="00131907" w:rsidRPr="00EF2C1F" w:rsidRDefault="00131907" w:rsidP="0013190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29DACF44" w14:textId="77777777" w:rsidTr="00696C1E">
        <w:tc>
          <w:tcPr>
            <w:tcW w:w="2686" w:type="dxa"/>
          </w:tcPr>
          <w:p w14:paraId="6F9A2A18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D9B2298" w14:textId="77777777" w:rsidR="00131907" w:rsidRPr="008264A9" w:rsidRDefault="00131907" w:rsidP="001319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  <w:sz w:val="24"/>
                <w:szCs w:val="24"/>
              </w:rPr>
            </w:pPr>
            <w:r w:rsidRPr="00EA31FE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>Trabaje en un lugar claro, amplio y sobre una superficie plana.</w:t>
            </w:r>
          </w:p>
          <w:p w14:paraId="338AF42A" w14:textId="77777777" w:rsidR="00131907" w:rsidRPr="008264A9" w:rsidRDefault="00131907" w:rsidP="00131907">
            <w:pPr>
              <w:pStyle w:val="Prrafodelista"/>
              <w:jc w:val="both"/>
              <w:rPr>
                <w:rFonts w:ascii="Century Gothic" w:eastAsia="Century Gothic" w:hAnsi="Century Gothic" w:cs="Century Gothic"/>
                <w:i/>
                <w:iCs/>
                <w:sz w:val="24"/>
                <w:szCs w:val="24"/>
              </w:rPr>
            </w:pPr>
          </w:p>
          <w:p w14:paraId="74C5CC04" w14:textId="1157869A" w:rsidR="00131907" w:rsidRPr="00CA5B17" w:rsidRDefault="00131907" w:rsidP="001319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  <w:sz w:val="24"/>
                <w:szCs w:val="24"/>
              </w:rPr>
            </w:pPr>
            <w:r w:rsidRPr="00EA31FE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>Trabaje e</w:t>
            </w:r>
            <w:r w:rsidR="009327ED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n el </w:t>
            </w:r>
            <w:r w:rsidRPr="00EA31FE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>pis</w:t>
            </w:r>
            <w:r w:rsidR="009327ED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>o</w:t>
            </w:r>
            <w:r w:rsidR="00CA5B17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>en el pati</w:t>
            </w:r>
            <w:r w:rsidR="00CA5B17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  <w:szCs w:val="24"/>
              </w:rPr>
              <w:t>o.</w:t>
            </w:r>
          </w:p>
          <w:p w14:paraId="4D8137BF" w14:textId="77777777" w:rsidR="00CA5B17" w:rsidRPr="00CA5B17" w:rsidRDefault="00CA5B17" w:rsidP="00CA5B17">
            <w:pPr>
              <w:pStyle w:val="Prrafodelista"/>
              <w:rPr>
                <w:rFonts w:ascii="Century Gothic" w:eastAsia="Century Gothic" w:hAnsi="Century Gothic" w:cs="Century Gothic"/>
                <w:i/>
                <w:iCs/>
                <w:sz w:val="24"/>
                <w:szCs w:val="24"/>
              </w:rPr>
            </w:pPr>
          </w:p>
          <w:p w14:paraId="3AC5B36D" w14:textId="60EA1DF5" w:rsidR="00CA5B17" w:rsidRPr="00CA5B17" w:rsidRDefault="00CA5B17" w:rsidP="001319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A5B17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</w:rPr>
              <w:t>Trabaje el jícaro en compañía</w:t>
            </w:r>
            <w:r w:rsidR="009327ED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 y apoyo </w:t>
            </w:r>
            <w:r w:rsidRPr="00CA5B17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de un </w:t>
            </w:r>
            <w:r w:rsidR="009327ED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familiar </w:t>
            </w:r>
            <w:r w:rsidRPr="00CA5B17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</w:rPr>
              <w:t>adulto.</w:t>
            </w:r>
          </w:p>
          <w:p w14:paraId="084DC066" w14:textId="77777777"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075B7CF4" w14:textId="77777777" w:rsidTr="00696C1E">
        <w:tc>
          <w:tcPr>
            <w:tcW w:w="2686" w:type="dxa"/>
          </w:tcPr>
          <w:p w14:paraId="4A4E1EBF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1FE6452" w14:textId="27BC41AC" w:rsidR="008C65A5" w:rsidRPr="00496106" w:rsidRDefault="00CA5B17">
            <w:pPr>
              <w:jc w:val="both"/>
              <w:rPr>
                <w:rFonts w:ascii="Century Gothic" w:hAnsi="Century Gothic"/>
                <w:i/>
                <w:iCs/>
                <w:sz w:val="24"/>
              </w:rPr>
            </w:pPr>
            <w:r w:rsidRPr="00496106">
              <w:rPr>
                <w:rFonts w:ascii="Century Gothic" w:hAnsi="Century Gothic"/>
                <w:i/>
                <w:iCs/>
                <w:color w:val="808080" w:themeColor="background1" w:themeShade="80"/>
                <w:sz w:val="24"/>
              </w:rPr>
              <w:t>Una hora</w:t>
            </w:r>
          </w:p>
        </w:tc>
      </w:tr>
    </w:tbl>
    <w:p w14:paraId="5BD543FA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F9DB586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3B15BFA5" wp14:editId="4C65E8E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9825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B5C8953" w14:textId="77777777" w:rsidTr="00696C1E">
        <w:tc>
          <w:tcPr>
            <w:tcW w:w="2686" w:type="dxa"/>
          </w:tcPr>
          <w:p w14:paraId="225E7B57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1DAE7F6B" w14:textId="77777777" w:rsidR="008D5D67" w:rsidRPr="00496106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49610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El educador/a: </w:t>
            </w:r>
          </w:p>
          <w:p w14:paraId="0226DD0E" w14:textId="3CEF7A21" w:rsidR="00CA5B17" w:rsidRDefault="00CA5B17" w:rsidP="00CA5B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49610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Repase lo visto en clase sobre la planta de</w:t>
            </w:r>
            <w:r w:rsidR="00CB1852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l</w:t>
            </w:r>
            <w:r w:rsidRPr="0049610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 jícaro</w:t>
            </w:r>
            <w:r w:rsidR="00B83C59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.</w:t>
            </w:r>
          </w:p>
          <w:p w14:paraId="66864D7B" w14:textId="77777777" w:rsidR="00496106" w:rsidRPr="00496106" w:rsidRDefault="00496106" w:rsidP="00496106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  <w:p w14:paraId="27FB1AF5" w14:textId="36F762F6" w:rsidR="00CA5B17" w:rsidRDefault="00CA5B17" w:rsidP="00CA5B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49610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Recuerde nombres de utensilios para</w:t>
            </w:r>
            <w:r w:rsidR="002C019B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 el</w:t>
            </w:r>
            <w:r w:rsidRPr="0049610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 xml:space="preserve"> hogar elaborados con jícaro.</w:t>
            </w:r>
          </w:p>
          <w:p w14:paraId="33B8C082" w14:textId="77777777" w:rsidR="00496106" w:rsidRP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  <w:p w14:paraId="5A05BBD6" w14:textId="4BF15919" w:rsidR="00CA5B17" w:rsidRPr="00496106" w:rsidRDefault="00CA5B17" w:rsidP="00CA5B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  <w:r w:rsidRPr="00496106"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  <w:t>Recuerde los cuidados a tener en cuenta para manipular el fruto del jícaro y al trabajarlo.</w:t>
            </w:r>
          </w:p>
          <w:p w14:paraId="4A5AE052" w14:textId="0ABF9D40" w:rsidR="008C65A5" w:rsidRPr="00EE4CC9" w:rsidRDefault="008C65A5" w:rsidP="00CA5B1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2FD97D2F" w14:textId="77777777" w:rsidTr="00696C1E">
        <w:tc>
          <w:tcPr>
            <w:tcW w:w="2686" w:type="dxa"/>
          </w:tcPr>
          <w:p w14:paraId="480CFF5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5AC32F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A2C6528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255A8160" w14:textId="77777777" w:rsidR="00A975FB" w:rsidRDefault="00A975FB" w:rsidP="0046550E">
            <w:pPr>
              <w:rPr>
                <w:rFonts w:ascii="Century Gothic" w:hAnsi="Century Gothic"/>
              </w:rPr>
            </w:pPr>
          </w:p>
          <w:p w14:paraId="5F6A3F61" w14:textId="77777777" w:rsidR="00A975FB" w:rsidRDefault="00A975FB" w:rsidP="0046550E">
            <w:pPr>
              <w:rPr>
                <w:rFonts w:ascii="Century Gothic" w:hAnsi="Century Gothic"/>
              </w:rPr>
            </w:pPr>
          </w:p>
          <w:p w14:paraId="64D08ED4" w14:textId="47A3BB8D" w:rsidR="00A975FB" w:rsidRDefault="00A975FB" w:rsidP="0046550E">
            <w:pPr>
              <w:rPr>
                <w:rFonts w:ascii="Century Gothic" w:hAnsi="Century Gothic"/>
              </w:rPr>
            </w:pPr>
          </w:p>
          <w:p w14:paraId="6F5EF7D9" w14:textId="27257570" w:rsidR="009327ED" w:rsidRDefault="009327ED" w:rsidP="0046550E">
            <w:pPr>
              <w:rPr>
                <w:rFonts w:ascii="Century Gothic" w:hAnsi="Century Gothic"/>
              </w:rPr>
            </w:pPr>
          </w:p>
          <w:p w14:paraId="63171D02" w14:textId="08C0AEF8" w:rsidR="009327ED" w:rsidRDefault="009327ED" w:rsidP="0046550E">
            <w:pPr>
              <w:rPr>
                <w:rFonts w:ascii="Century Gothic" w:hAnsi="Century Gothic"/>
              </w:rPr>
            </w:pPr>
          </w:p>
          <w:p w14:paraId="63052061" w14:textId="56B82398" w:rsidR="009327ED" w:rsidRDefault="009327ED" w:rsidP="0046550E">
            <w:pPr>
              <w:rPr>
                <w:rFonts w:ascii="Century Gothic" w:hAnsi="Century Gothic"/>
              </w:rPr>
            </w:pPr>
          </w:p>
          <w:p w14:paraId="713A6FCF" w14:textId="69E0401F" w:rsidR="009327ED" w:rsidRDefault="009327ED" w:rsidP="0046550E">
            <w:pPr>
              <w:rPr>
                <w:rFonts w:ascii="Century Gothic" w:hAnsi="Century Gothic"/>
              </w:rPr>
            </w:pPr>
          </w:p>
          <w:p w14:paraId="5B08E311" w14:textId="7EFBDC0A" w:rsidR="009327ED" w:rsidRDefault="009327ED" w:rsidP="0046550E">
            <w:pPr>
              <w:rPr>
                <w:rFonts w:ascii="Century Gothic" w:hAnsi="Century Gothic"/>
              </w:rPr>
            </w:pPr>
          </w:p>
          <w:p w14:paraId="1F3555CF" w14:textId="5C29A882" w:rsidR="009327ED" w:rsidRDefault="009327ED" w:rsidP="0046550E">
            <w:pPr>
              <w:rPr>
                <w:rFonts w:ascii="Century Gothic" w:hAnsi="Century Gothic"/>
              </w:rPr>
            </w:pPr>
          </w:p>
          <w:p w14:paraId="453279EA" w14:textId="3C7BD50F" w:rsidR="009327ED" w:rsidRDefault="009327ED" w:rsidP="0046550E">
            <w:pPr>
              <w:rPr>
                <w:rFonts w:ascii="Century Gothic" w:hAnsi="Century Gothic"/>
              </w:rPr>
            </w:pPr>
          </w:p>
          <w:p w14:paraId="75A96C20" w14:textId="7FA5F2FE" w:rsidR="009327ED" w:rsidRDefault="009327ED" w:rsidP="0046550E">
            <w:pPr>
              <w:rPr>
                <w:rFonts w:ascii="Century Gothic" w:hAnsi="Century Gothic"/>
              </w:rPr>
            </w:pPr>
          </w:p>
          <w:p w14:paraId="1C6805B8" w14:textId="5DB018AB" w:rsidR="009327ED" w:rsidRDefault="009327ED" w:rsidP="0046550E">
            <w:pPr>
              <w:rPr>
                <w:rFonts w:ascii="Century Gothic" w:hAnsi="Century Gothic"/>
              </w:rPr>
            </w:pPr>
          </w:p>
          <w:p w14:paraId="47AF3422" w14:textId="77777777" w:rsidR="009327ED" w:rsidRDefault="009327ED" w:rsidP="0046550E">
            <w:pPr>
              <w:rPr>
                <w:rFonts w:ascii="Century Gothic" w:hAnsi="Century Gothic"/>
              </w:rPr>
            </w:pPr>
          </w:p>
          <w:p w14:paraId="2C94C56C" w14:textId="77777777" w:rsidR="00A975FB" w:rsidRDefault="00A975FB" w:rsidP="0046550E">
            <w:pPr>
              <w:rPr>
                <w:rFonts w:ascii="Century Gothic" w:hAnsi="Century Gothic"/>
              </w:rPr>
            </w:pPr>
          </w:p>
          <w:p w14:paraId="04317C30" w14:textId="300435E8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8F8C69" w14:textId="3E2EF316" w:rsidR="008C65A5" w:rsidRDefault="00496106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96106">
              <w:rPr>
                <w:rFonts w:ascii="Century Gothic" w:hAnsi="Century Gothic"/>
                <w:i/>
                <w:color w:val="808080" w:themeColor="background1" w:themeShade="80"/>
              </w:rPr>
              <w:t xml:space="preserve">Observo la imagen d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sta planta</w:t>
            </w:r>
            <w:r w:rsidR="00B83C59">
              <w:rPr>
                <w:rFonts w:ascii="Century Gothic" w:hAnsi="Century Gothic"/>
                <w:i/>
                <w:color w:val="808080" w:themeColor="background1" w:themeShade="80"/>
              </w:rPr>
              <w:t xml:space="preserve"> y</w:t>
            </w:r>
            <w:r w:rsidRPr="0049610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flexiono sobre las siguientes preguntas. </w:t>
            </w:r>
          </w:p>
          <w:p w14:paraId="0B2673A4" w14:textId="6C0CF1C3" w:rsidR="00496106" w:rsidRDefault="009327ED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1968" behindDoc="0" locked="0" layoutInCell="1" allowOverlap="1" wp14:anchorId="48347371" wp14:editId="3BFC5FE0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54940</wp:posOffset>
                  </wp:positionV>
                  <wp:extent cx="3505200" cy="2228850"/>
                  <wp:effectExtent l="171450" t="152400" r="152400" b="171450"/>
                  <wp:wrapNone/>
                  <wp:docPr id="124" name="Imagen 8" descr="C:\Users\user\Desktop\MEIN\IMG_2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EIN\IMG_29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3596" t="4950" r="22727" b="10398"/>
                          <a:stretch/>
                        </pic:blipFill>
                        <pic:spPr bwMode="auto">
                          <a:xfrm>
                            <a:off x="0" y="0"/>
                            <a:ext cx="3505200" cy="22288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A7175" w14:textId="6FA37002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7F274D3" w14:textId="5AA92878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0543A46" w14:textId="23037DCE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C55E59" w14:textId="39D5C198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417A15" w14:textId="2E3C6347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D72FBF" w14:textId="655CFE97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7A7CEB" w14:textId="681702C2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D1BFF1" w14:textId="6ABD56DE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BA6613" w14:textId="4FB085EA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0E2FDC" w14:textId="6320DED1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F10E7DD" w14:textId="469C17B9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46F995" w14:textId="56E1C01D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940376" w14:textId="22558110" w:rsidR="00496106" w:rsidRDefault="00496106" w:rsidP="004961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8ED6D6" w14:textId="28D4B1C0" w:rsidR="00496106" w:rsidRDefault="00496106" w:rsidP="008D3C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4E07D3" w14:textId="63729AC7" w:rsidR="00A975FB" w:rsidRPr="008D3C06" w:rsidRDefault="00A975FB" w:rsidP="008D3C0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A975FB">
              <w:rPr>
                <w:rFonts w:ascii="Century Gothic" w:eastAsia="Century Gothic" w:hAnsi="Century Gothic" w:cs="Century Gothic"/>
                <w:i/>
                <w:color w:val="808080"/>
              </w:rPr>
              <w:t>¿Qué conozco sobre esta planta</w:t>
            </w:r>
            <w:r w:rsidR="00B83C59">
              <w:rPr>
                <w:rFonts w:ascii="Century Gothic" w:eastAsia="Century Gothic" w:hAnsi="Century Gothic" w:cs="Century Gothic"/>
                <w:i/>
                <w:color w:val="808080"/>
              </w:rPr>
              <w:t>?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  <w:r w:rsidR="00B83C59">
              <w:rPr>
                <w:rFonts w:ascii="Century Gothic" w:eastAsia="Century Gothic" w:hAnsi="Century Gothic" w:cs="Century Gothic"/>
                <w:i/>
                <w:color w:val="808080"/>
              </w:rPr>
              <w:t>¿C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ómo se llama en cabécar</w:t>
            </w:r>
            <w:r w:rsidRPr="00A975FB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? </w:t>
            </w:r>
          </w:p>
          <w:p w14:paraId="0D7180C9" w14:textId="77777777" w:rsidR="008D3C06" w:rsidRPr="008D3C06" w:rsidRDefault="008D3C06" w:rsidP="008D3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04EBC260" w14:textId="56664C20" w:rsidR="002713AD" w:rsidRDefault="00A975FB" w:rsidP="008D3C0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A975FB">
              <w:rPr>
                <w:rFonts w:ascii="Century Gothic" w:hAnsi="Century Gothic"/>
                <w:i/>
                <w:color w:val="808080"/>
              </w:rPr>
              <w:t>¿Cuál</w:t>
            </w:r>
            <w:r w:rsidR="002713AD">
              <w:rPr>
                <w:rFonts w:ascii="Century Gothic" w:hAnsi="Century Gothic"/>
                <w:i/>
                <w:color w:val="808080"/>
              </w:rPr>
              <w:t xml:space="preserve">es utensilios se fabrican con </w:t>
            </w:r>
            <w:r w:rsidRPr="00A975FB">
              <w:rPr>
                <w:rFonts w:ascii="Century Gothic" w:hAnsi="Century Gothic"/>
                <w:i/>
                <w:color w:val="808080"/>
              </w:rPr>
              <w:t>el fruto de esta planta?</w:t>
            </w:r>
          </w:p>
          <w:p w14:paraId="2D834ECD" w14:textId="77777777" w:rsidR="008D3C06" w:rsidRPr="008D3C06" w:rsidRDefault="008D3C06" w:rsidP="008D3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074CFED9" w14:textId="42D1D6FC" w:rsidR="00496106" w:rsidRPr="008D3C06" w:rsidRDefault="002713AD" w:rsidP="008D3C0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Reconozco los cuidados que hay que tener para trabajar el jícaro.</w:t>
            </w:r>
          </w:p>
        </w:tc>
      </w:tr>
    </w:tbl>
    <w:p w14:paraId="45A45050" w14:textId="303CD14F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7CA56040" wp14:editId="6F6A722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9D78A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E03F033" w14:textId="77777777" w:rsidTr="00696C1E">
        <w:tc>
          <w:tcPr>
            <w:tcW w:w="2686" w:type="dxa"/>
          </w:tcPr>
          <w:p w14:paraId="4DBEB81A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56B6538" w14:textId="77777777" w:rsidR="008D5D67" w:rsidRPr="008D5D67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537B6F" w14:textId="23D4BAF4" w:rsidR="002713AD" w:rsidRPr="008D3C06" w:rsidRDefault="009E60B4" w:rsidP="002713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C</w:t>
            </w:r>
            <w:r w:rsidRPr="008D3C06">
              <w:rPr>
                <w:rFonts w:ascii="Century Gothic" w:eastAsia="Century Gothic" w:hAnsi="Century Gothic" w:cs="Century Gothic"/>
                <w:i/>
                <w:color w:val="808080"/>
              </w:rPr>
              <w:t>onsulte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  <w:r w:rsidRPr="008D3C06">
              <w:rPr>
                <w:rFonts w:ascii="Century Gothic" w:eastAsia="Century Gothic" w:hAnsi="Century Gothic" w:cs="Century Gothic"/>
                <w:i/>
                <w:color w:val="808080"/>
              </w:rPr>
              <w:t>a</w:t>
            </w:r>
            <w:r w:rsidR="002713AD" w:rsidRPr="008D3C06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sus familiare</w:t>
            </w:r>
            <w:r w:rsidR="00C76EBC" w:rsidRPr="008D3C06">
              <w:rPr>
                <w:rFonts w:ascii="Century Gothic" w:eastAsia="Century Gothic" w:hAnsi="Century Gothic" w:cs="Century Gothic"/>
                <w:i/>
                <w:color w:val="808080"/>
              </w:rPr>
              <w:t>s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sobre los nombres de </w:t>
            </w:r>
            <w:r w:rsidR="002C019B">
              <w:rPr>
                <w:rFonts w:ascii="Century Gothic" w:eastAsia="Century Gothic" w:hAnsi="Century Gothic" w:cs="Century Gothic"/>
                <w:i/>
                <w:color w:val="808080"/>
              </w:rPr>
              <w:t>utensilios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que se elaboran en jícaro y la utilidad de cada uno.</w:t>
            </w:r>
          </w:p>
          <w:p w14:paraId="740B8B00" w14:textId="51BC066A" w:rsidR="00C76EBC" w:rsidRDefault="009E60B4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1FFAA59" wp14:editId="6717C7C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5885</wp:posOffset>
                  </wp:positionV>
                  <wp:extent cx="4457700" cy="217170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41" t="25846" r="3801" b="9071"/>
                          <a:stretch/>
                        </pic:blipFill>
                        <pic:spPr bwMode="auto">
                          <a:xfrm>
                            <a:off x="0" y="0"/>
                            <a:ext cx="4457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97405" w14:textId="529C5029" w:rsidR="00C76EBC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398EDB6F" w14:textId="38850984" w:rsidR="00C76EBC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62CADEC6" w14:textId="1BD13942" w:rsidR="00C76EBC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448E5EF6" w14:textId="4CD682CF" w:rsidR="00C76EBC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5C651178" w14:textId="2C5C135E" w:rsidR="008D3C06" w:rsidRDefault="008D3C06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635FD0C4" w14:textId="77777777" w:rsidR="008D3C06" w:rsidRDefault="008D3C06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6C7C62F2" w14:textId="5CF30B62" w:rsidR="00C76EBC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73089088" w14:textId="77777777" w:rsidR="008D3C06" w:rsidRDefault="008D3C06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66F3319E" w14:textId="1AC35A3C" w:rsidR="00C76EBC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Century Gothic" w:cs="Century Gothic"/>
                <w:i/>
                <w:color w:val="808080"/>
                <w:sz w:val="24"/>
                <w:szCs w:val="24"/>
              </w:rPr>
            </w:pPr>
          </w:p>
          <w:p w14:paraId="53696F7C" w14:textId="12A54621" w:rsidR="00C76EBC" w:rsidRPr="00B134AB" w:rsidRDefault="00C76EBC" w:rsidP="00C7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  <w:sz w:val="24"/>
                <w:szCs w:val="24"/>
              </w:rPr>
            </w:pPr>
          </w:p>
          <w:p w14:paraId="6FB34E74" w14:textId="77777777" w:rsidR="002713AD" w:rsidRPr="00B134AB" w:rsidRDefault="002713AD" w:rsidP="0027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  <w:sz w:val="24"/>
                <w:szCs w:val="24"/>
              </w:rPr>
            </w:pPr>
          </w:p>
          <w:p w14:paraId="4CD59F2B" w14:textId="471A3A6A" w:rsidR="002713AD" w:rsidRPr="002C019B" w:rsidRDefault="00C76EBC" w:rsidP="002713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2C019B">
              <w:rPr>
                <w:rFonts w:ascii="Century Gothic" w:hAnsi="Century Gothic"/>
                <w:i/>
                <w:color w:val="808080"/>
              </w:rPr>
              <w:t xml:space="preserve">Revise cuáles </w:t>
            </w:r>
            <w:r w:rsidR="009E60B4" w:rsidRPr="002C019B">
              <w:rPr>
                <w:rFonts w:ascii="Century Gothic" w:hAnsi="Century Gothic"/>
                <w:i/>
                <w:color w:val="808080"/>
              </w:rPr>
              <w:t>u</w:t>
            </w:r>
            <w:r w:rsidRPr="002C019B">
              <w:rPr>
                <w:rFonts w:ascii="Century Gothic" w:hAnsi="Century Gothic"/>
                <w:i/>
                <w:color w:val="808080"/>
              </w:rPr>
              <w:t xml:space="preserve">tensilios de jícaro hay en </w:t>
            </w:r>
            <w:r w:rsidR="008D3C06" w:rsidRPr="002C019B">
              <w:rPr>
                <w:rFonts w:ascii="Century Gothic" w:hAnsi="Century Gothic"/>
                <w:i/>
                <w:color w:val="808080"/>
              </w:rPr>
              <w:t>su casa</w:t>
            </w:r>
            <w:r w:rsidRPr="002C019B">
              <w:rPr>
                <w:rFonts w:ascii="Century Gothic" w:hAnsi="Century Gothic"/>
                <w:i/>
                <w:color w:val="808080"/>
              </w:rPr>
              <w:t xml:space="preserve"> y </w:t>
            </w:r>
            <w:r w:rsidR="008D3C06" w:rsidRPr="002C019B">
              <w:rPr>
                <w:rFonts w:ascii="Century Gothic" w:hAnsi="Century Gothic"/>
                <w:i/>
                <w:color w:val="808080"/>
              </w:rPr>
              <w:t>anote esos nombres</w:t>
            </w:r>
            <w:r w:rsidRPr="002C019B">
              <w:rPr>
                <w:rFonts w:ascii="Century Gothic" w:hAnsi="Century Gothic"/>
                <w:i/>
                <w:color w:val="808080"/>
              </w:rPr>
              <w:t xml:space="preserve"> en su cuaderno. </w:t>
            </w:r>
          </w:p>
          <w:p w14:paraId="463A1FF7" w14:textId="577F795E" w:rsidR="008D5D67" w:rsidRPr="006E41C7" w:rsidRDefault="008D5D67" w:rsidP="006E41C7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CE1E0B" w14:textId="2608E708" w:rsidR="00707FE7" w:rsidRDefault="006E41C7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Solicite </w:t>
            </w:r>
            <w:r w:rsidR="00DF0250">
              <w:rPr>
                <w:rFonts w:ascii="Century Gothic" w:hAnsi="Century Gothic"/>
                <w:i/>
                <w:color w:val="808080" w:themeColor="background1" w:themeShade="80"/>
              </w:rPr>
              <w:t>el apoy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</w:t>
            </w:r>
            <w:r w:rsidR="00DF0250">
              <w:rPr>
                <w:rFonts w:ascii="Century Gothic" w:hAnsi="Century Gothic"/>
                <w:i/>
                <w:color w:val="808080" w:themeColor="background1" w:themeShade="80"/>
              </w:rPr>
              <w:t>alg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no de los familiares que están en casa para realizar un dibujo o decoración a algún recipiente de jícaro.</w:t>
            </w:r>
          </w:p>
          <w:p w14:paraId="24B91076" w14:textId="6AB93E8E" w:rsidR="00DF0250" w:rsidRDefault="00DF0250" w:rsidP="00DF025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A1B68F" w14:textId="27A2254E" w:rsidR="00DF0250" w:rsidRPr="00DF0250" w:rsidRDefault="00DF0250" w:rsidP="00DF0250">
            <w:pPr>
              <w:tabs>
                <w:tab w:val="left" w:pos="2100"/>
              </w:tabs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Pr="00DF0250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Ejemplo de dibujo en jícaro</w:t>
            </w:r>
          </w:p>
          <w:p w14:paraId="6FA14CBE" w14:textId="329A6AA9" w:rsidR="006E41C7" w:rsidRPr="00DF0250" w:rsidRDefault="006E41C7" w:rsidP="006E41C7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DF0250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620951EF" wp14:editId="219DF1A7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69850</wp:posOffset>
                  </wp:positionV>
                  <wp:extent cx="2705100" cy="2286000"/>
                  <wp:effectExtent l="133350" t="76200" r="76200" b="13335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5" t="27778" r="36754" b="16931"/>
                          <a:stretch/>
                        </pic:blipFill>
                        <pic:spPr bwMode="auto">
                          <a:xfrm>
                            <a:off x="0" y="0"/>
                            <a:ext cx="2705100" cy="228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EA983" w14:textId="0D67BC1B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30B825" w14:textId="2E181A81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BD9EC0" w14:textId="1E802E6D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681DD0C" w14:textId="2F09D9D8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F70E0F" w14:textId="4BE32014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5275CE" w14:textId="6D7E582B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095EE3" w14:textId="3989E848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A0E65F" w14:textId="77777777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4B3D8B4" w14:textId="1FD3D4FF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C9EF10A" w14:textId="1891BB2B" w:rsidR="006E41C7" w:rsidRDefault="006E41C7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C05B8D" w14:textId="77777777" w:rsidR="00D060FA" w:rsidRDefault="00D060FA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AF52B4" w14:textId="732D3F83" w:rsidR="00D060FA" w:rsidRDefault="00D060FA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9EA7296" w14:textId="77777777" w:rsidR="00DF0250" w:rsidRDefault="00DF0250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E90F7C" w14:textId="6C84FB73" w:rsidR="00D060FA" w:rsidRPr="006E41C7" w:rsidRDefault="00D060FA" w:rsidP="006E41C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3ADB7E13" w14:textId="77777777" w:rsidTr="00696C1E">
        <w:tc>
          <w:tcPr>
            <w:tcW w:w="2686" w:type="dxa"/>
          </w:tcPr>
          <w:p w14:paraId="48229A6F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524C0AAE" w14:textId="69DAC113" w:rsidR="00FB0709" w:rsidRPr="000E74F1" w:rsidRDefault="00FB0709" w:rsidP="00FB070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Recurrí al apoyo de mis familiares que están en la casa, para comprensión del tra</w:t>
            </w:r>
            <w:r w:rsidR="00B83C59">
              <w:rPr>
                <w:rFonts w:ascii="Century Gothic" w:eastAsia="Century Gothic" w:hAnsi="Century Gothic" w:cs="Century Gothic"/>
                <w:i/>
                <w:color w:val="808080"/>
              </w:rPr>
              <w:t>ba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jo encargado.</w:t>
            </w:r>
          </w:p>
          <w:p w14:paraId="4A42932C" w14:textId="77777777" w:rsidR="00FB0709" w:rsidRDefault="00FB0709" w:rsidP="00FB0709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7714D047" w14:textId="77777777" w:rsidR="00FB0709" w:rsidRDefault="00FB0709" w:rsidP="00FB0709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74873710" w14:textId="7697E713" w:rsidR="00FB0709" w:rsidRPr="00B33D01" w:rsidRDefault="00FB0709" w:rsidP="00FB0709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Consult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é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sobre l</w:t>
            </w:r>
            <w:r w:rsidR="00E00922">
              <w:rPr>
                <w:rFonts w:ascii="Century Gothic" w:eastAsia="Century Gothic" w:hAnsi="Century Gothic" w:cs="Century Gothic"/>
                <w:i/>
                <w:color w:val="808080"/>
              </w:rPr>
              <w:t>os cuidados que hay que tener al manipular o trabajar el jícaro.</w:t>
            </w:r>
          </w:p>
          <w:p w14:paraId="02586A03" w14:textId="77777777" w:rsidR="00FB0709" w:rsidRDefault="00FB0709" w:rsidP="00FB0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jc w:val="both"/>
              <w:rPr>
                <w:i/>
                <w:color w:val="808080"/>
              </w:rPr>
            </w:pPr>
          </w:p>
          <w:p w14:paraId="13D92FC5" w14:textId="0B96AF36" w:rsidR="00FB0709" w:rsidRPr="00E00922" w:rsidRDefault="00FB0709" w:rsidP="00FB0709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E00922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Me detuve y pregunté el nombre </w:t>
            </w:r>
            <w:r w:rsidR="00E00922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en cabécar </w:t>
            </w:r>
            <w:r w:rsidRPr="00E00922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de </w:t>
            </w:r>
            <w:r w:rsidR="00E00922" w:rsidRPr="00E00922">
              <w:rPr>
                <w:rFonts w:ascii="Century Gothic" w:eastAsia="Century Gothic" w:hAnsi="Century Gothic" w:cs="Century Gothic"/>
                <w:i/>
                <w:color w:val="808080"/>
              </w:rPr>
              <w:t>utensilios elaborados con jícaro que no conocía.</w:t>
            </w:r>
            <w:r w:rsidRPr="00E00922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</w:p>
          <w:p w14:paraId="2ECC6AD5" w14:textId="77777777" w:rsidR="00E00922" w:rsidRPr="00E00922" w:rsidRDefault="00E00922" w:rsidP="00E0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</w:p>
          <w:p w14:paraId="0E0A59E8" w14:textId="77777777" w:rsidR="00FB0709" w:rsidRPr="00B33D01" w:rsidRDefault="00FB0709" w:rsidP="00FB0709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Me devolví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a consultar sobre alguna indicación en caso de no haber comprendido qué hacer. </w:t>
            </w:r>
          </w:p>
          <w:p w14:paraId="1A25E649" w14:textId="77777777" w:rsidR="00FB0709" w:rsidRDefault="00FB0709" w:rsidP="00E0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</w:p>
          <w:p w14:paraId="3B004554" w14:textId="322B71A2" w:rsidR="00FB0709" w:rsidRPr="00B33D01" w:rsidRDefault="00FB0709" w:rsidP="00FB0709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Revis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é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si realicé todo lo solicitado o me faltó hacer alguna actividad</w:t>
            </w:r>
            <w:r w:rsidR="00E00922">
              <w:rPr>
                <w:rFonts w:ascii="Century Gothic" w:eastAsia="Century Gothic" w:hAnsi="Century Gothic" w:cs="Century Gothic"/>
                <w:i/>
                <w:color w:val="808080"/>
              </w:rPr>
              <w:t>.</w:t>
            </w:r>
          </w:p>
          <w:p w14:paraId="147073F2" w14:textId="77777777" w:rsidR="00FB0709" w:rsidRDefault="00FB0709" w:rsidP="00FB0709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391CC8E1" w14:textId="77777777" w:rsidR="00FB0709" w:rsidRPr="00B33D01" w:rsidRDefault="00FB0709" w:rsidP="00FB070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¿Qué sabía antes de la práctica y qué sé ahora?</w:t>
            </w:r>
          </w:p>
          <w:p w14:paraId="205341E6" w14:textId="77777777" w:rsidR="00FB0709" w:rsidRPr="00344A3C" w:rsidRDefault="00FB0709" w:rsidP="00FB0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3513C615" w14:textId="277B367F" w:rsidR="00FB0709" w:rsidRPr="00E00922" w:rsidRDefault="00FB0709" w:rsidP="00FB070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¿Qué puedo mejorar de mi trabajo?</w:t>
            </w:r>
          </w:p>
          <w:p w14:paraId="6EFCABB1" w14:textId="77777777" w:rsidR="00E00922" w:rsidRDefault="00E00922" w:rsidP="00E00922">
            <w:pPr>
              <w:pStyle w:val="Prrafodelista"/>
              <w:rPr>
                <w:i/>
                <w:color w:val="808080"/>
              </w:rPr>
            </w:pPr>
          </w:p>
          <w:p w14:paraId="3CE66D52" w14:textId="21E30FDF" w:rsidR="00E00922" w:rsidRPr="00E00922" w:rsidRDefault="00E00922" w:rsidP="00FB070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E00922">
              <w:rPr>
                <w:rFonts w:ascii="Century Gothic" w:hAnsi="Century Gothic"/>
                <w:i/>
                <w:color w:val="808080"/>
              </w:rPr>
              <w:t>¿Cómo puedo explicar a otra persona lo que he apre</w:t>
            </w:r>
            <w:r w:rsidR="00B83C59">
              <w:rPr>
                <w:rFonts w:ascii="Century Gothic" w:hAnsi="Century Gothic"/>
                <w:i/>
                <w:color w:val="808080"/>
              </w:rPr>
              <w:t>ndido</w:t>
            </w:r>
            <w:r w:rsidRPr="00E00922">
              <w:rPr>
                <w:rFonts w:ascii="Century Gothic" w:hAnsi="Century Gothic"/>
                <w:i/>
                <w:color w:val="808080"/>
              </w:rPr>
              <w:t xml:space="preserve"> sobre el jícaro?</w:t>
            </w:r>
          </w:p>
          <w:p w14:paraId="2DEEBD28" w14:textId="77777777" w:rsidR="008D5D67" w:rsidRPr="00FB0709" w:rsidRDefault="008D5D67" w:rsidP="00FB0709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18070E1" w14:textId="37AC1E24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7771047" w14:textId="47B32D77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E512206" w14:textId="77777777" w:rsidTr="00DB67BA">
        <w:tc>
          <w:tcPr>
            <w:tcW w:w="9776" w:type="dxa"/>
            <w:gridSpan w:val="2"/>
          </w:tcPr>
          <w:p w14:paraId="7DB83188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759B1A44" w14:textId="77777777" w:rsidTr="00DB67BA">
        <w:trPr>
          <w:trHeight w:val="700"/>
        </w:trPr>
        <w:tc>
          <w:tcPr>
            <w:tcW w:w="9776" w:type="dxa"/>
            <w:gridSpan w:val="2"/>
          </w:tcPr>
          <w:p w14:paraId="2992FE2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72CB39A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58F2CC79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66C94925" w14:textId="77777777" w:rsidTr="00DB67BA">
        <w:trPr>
          <w:trHeight w:val="998"/>
        </w:trPr>
        <w:tc>
          <w:tcPr>
            <w:tcW w:w="8217" w:type="dxa"/>
          </w:tcPr>
          <w:p w14:paraId="5A4B9A83" w14:textId="4A037BAC" w:rsidR="00DB67BA" w:rsidRPr="00DB67BA" w:rsidRDefault="005F201F" w:rsidP="00DB67BA">
            <w:pPr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</w:rPr>
              <w:t>¿Estudié las indicaciones con detenimiento?</w:t>
            </w:r>
          </w:p>
        </w:tc>
        <w:tc>
          <w:tcPr>
            <w:tcW w:w="1559" w:type="dxa"/>
          </w:tcPr>
          <w:p w14:paraId="21737E8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1A957FE" wp14:editId="38A19CC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B08D257" wp14:editId="0C7A2F1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36CA295" w14:textId="77777777" w:rsidTr="00DB67BA">
        <w:trPr>
          <w:trHeight w:val="932"/>
        </w:trPr>
        <w:tc>
          <w:tcPr>
            <w:tcW w:w="8217" w:type="dxa"/>
          </w:tcPr>
          <w:p w14:paraId="2A4D2E11" w14:textId="146DAD91" w:rsidR="005F201F" w:rsidRDefault="005F201F" w:rsidP="005F201F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onsulté sobre los</w:t>
            </w:r>
            <w:r w:rsidR="00196C18">
              <w:rPr>
                <w:rFonts w:ascii="Century Gothic" w:eastAsia="Century Gothic" w:hAnsi="Century Gothic" w:cs="Century Gothic"/>
              </w:rPr>
              <w:t xml:space="preserve"> cuidados a tener para trabajar en jícaro</w:t>
            </w:r>
            <w:r>
              <w:rPr>
                <w:rFonts w:ascii="Century Gothic" w:eastAsia="Century Gothic" w:hAnsi="Century Gothic" w:cs="Century Gothic"/>
              </w:rPr>
              <w:t xml:space="preserve"> nombres de utensilios de jícaro?</w:t>
            </w:r>
          </w:p>
          <w:p w14:paraId="748DBCFA" w14:textId="77777777" w:rsidR="00DB67BA" w:rsidRPr="00DB67BA" w:rsidRDefault="00DB67BA" w:rsidP="005F201F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C97B7A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66D7D3E" wp14:editId="716A7EF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D96134A" wp14:editId="216EC90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D84CA9A" w14:textId="77777777" w:rsidTr="00DB67BA">
        <w:trPr>
          <w:trHeight w:val="976"/>
        </w:trPr>
        <w:tc>
          <w:tcPr>
            <w:tcW w:w="8217" w:type="dxa"/>
          </w:tcPr>
          <w:p w14:paraId="4C636123" w14:textId="77D2AD77" w:rsidR="005F201F" w:rsidRDefault="005F201F" w:rsidP="005F201F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Pregunté acerca de</w:t>
            </w:r>
            <w:r w:rsidR="00196C18">
              <w:rPr>
                <w:rFonts w:ascii="Century Gothic" w:eastAsia="Century Gothic" w:hAnsi="Century Gothic" w:cs="Century Gothic"/>
              </w:rPr>
              <w:t xml:space="preserve"> nombres de</w:t>
            </w:r>
            <w:r>
              <w:rPr>
                <w:rFonts w:ascii="Century Gothic" w:eastAsia="Century Gothic" w:hAnsi="Century Gothic" w:cs="Century Gothic"/>
              </w:rPr>
              <w:t xml:space="preserve"> utensilios de jícaro</w:t>
            </w:r>
            <w:r w:rsidR="00196C18">
              <w:rPr>
                <w:rFonts w:ascii="Century Gothic" w:eastAsia="Century Gothic" w:hAnsi="Century Gothic" w:cs="Century Gothic"/>
              </w:rPr>
              <w:t xml:space="preserve"> y su utilidad</w:t>
            </w:r>
            <w:r>
              <w:rPr>
                <w:rFonts w:ascii="Century Gothic" w:eastAsia="Century Gothic" w:hAnsi="Century Gothic" w:cs="Century Gothic"/>
              </w:rPr>
              <w:t>?</w:t>
            </w:r>
          </w:p>
          <w:p w14:paraId="59A61B26" w14:textId="07C94D66" w:rsidR="00DB67BA" w:rsidRPr="00DB67BA" w:rsidRDefault="00DB67BA" w:rsidP="00DB67B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46C65A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2233F3A" wp14:editId="0D3D6F9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8ED927A" wp14:editId="1D18F76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CD9A76B" w14:textId="77777777" w:rsidTr="00DB67BA">
        <w:trPr>
          <w:trHeight w:val="696"/>
        </w:trPr>
        <w:tc>
          <w:tcPr>
            <w:tcW w:w="8217" w:type="dxa"/>
          </w:tcPr>
          <w:p w14:paraId="206F6407" w14:textId="77777777" w:rsidR="005F201F" w:rsidRDefault="005F201F" w:rsidP="005F201F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Me devolví a consultar las indicaciones cuando no comprendí qué hacer?</w:t>
            </w:r>
          </w:p>
          <w:p w14:paraId="79ECF6A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2BE5DA6" w14:textId="167FC9EF" w:rsidR="00DB67BA" w:rsidRDefault="00CD310E" w:rsidP="00F974A6">
            <w:pPr>
              <w:rPr>
                <w:rFonts w:ascii="Century Gothic" w:hAnsi="Century Gothic"/>
                <w:sz w:val="20"/>
                <w:szCs w:val="4"/>
              </w:rPr>
            </w:pPr>
            <w:r>
              <w:rPr>
                <w:rFonts w:ascii="Century Gothic" w:hAnsi="Century Gothic"/>
                <w:sz w:val="20"/>
                <w:szCs w:val="4"/>
              </w:rPr>
              <w:t xml:space="preserve"> </w:t>
            </w:r>
          </w:p>
          <w:p w14:paraId="2C1B772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4B708CE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1D84D9C" wp14:editId="42264B0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521991A7" wp14:editId="39F5976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F892E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7F27A7DD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654AE18" w14:textId="77777777" w:rsidTr="00DB67BA">
        <w:tc>
          <w:tcPr>
            <w:tcW w:w="9776" w:type="dxa"/>
            <w:gridSpan w:val="2"/>
          </w:tcPr>
          <w:p w14:paraId="2F5FB94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1528D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79A7908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C5F912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694FB15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E0D93FF" w14:textId="77777777" w:rsidTr="00DB67BA">
        <w:trPr>
          <w:trHeight w:val="960"/>
        </w:trPr>
        <w:tc>
          <w:tcPr>
            <w:tcW w:w="8217" w:type="dxa"/>
          </w:tcPr>
          <w:p w14:paraId="46FED0E3" w14:textId="300D5ECF" w:rsidR="00DB67BA" w:rsidRPr="00F02072" w:rsidRDefault="00CD310E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</w:rPr>
              <w:t>¿Revisé mi trabajo para saber si es comprensible lo realizado?</w:t>
            </w:r>
          </w:p>
        </w:tc>
        <w:tc>
          <w:tcPr>
            <w:tcW w:w="1559" w:type="dxa"/>
          </w:tcPr>
          <w:p w14:paraId="38A070A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DBDF4D4" wp14:editId="1B663B8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C05E9E8" wp14:editId="49EB308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6497551" w14:textId="77777777" w:rsidTr="00DB67BA">
        <w:trPr>
          <w:trHeight w:val="846"/>
        </w:trPr>
        <w:tc>
          <w:tcPr>
            <w:tcW w:w="8217" w:type="dxa"/>
          </w:tcPr>
          <w:p w14:paraId="7864DE0F" w14:textId="77777777" w:rsidR="00CD310E" w:rsidRDefault="00CD310E" w:rsidP="00CD310E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Examiné mi trabajo para asegurarme si todo lo solicitado fue realizado?</w:t>
            </w:r>
          </w:p>
          <w:p w14:paraId="40040969" w14:textId="77777777" w:rsidR="00DB67BA" w:rsidRPr="00F02072" w:rsidRDefault="00DB67BA" w:rsidP="00CD310E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5E9D2D0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EB1EE01" wp14:editId="6B048E5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8D510EC" wp14:editId="10F6F08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4A6311B" w14:textId="77777777" w:rsidTr="00DB67BA">
        <w:trPr>
          <w:trHeight w:val="830"/>
        </w:trPr>
        <w:tc>
          <w:tcPr>
            <w:tcW w:w="8217" w:type="dxa"/>
          </w:tcPr>
          <w:p w14:paraId="6B2672B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D0C1C4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C750BE7" wp14:editId="61569FF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343BB18" wp14:editId="686D64E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58B5053" w14:textId="77777777" w:rsidTr="00CD603D">
        <w:trPr>
          <w:trHeight w:val="841"/>
        </w:trPr>
        <w:tc>
          <w:tcPr>
            <w:tcW w:w="9776" w:type="dxa"/>
            <w:gridSpan w:val="2"/>
          </w:tcPr>
          <w:p w14:paraId="46B693B4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54D316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D6C8A5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805051A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A17ED3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C955AAB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0FF2" w14:textId="77777777" w:rsidR="00E57E17" w:rsidRDefault="00E57E17" w:rsidP="00696C1E">
      <w:pPr>
        <w:spacing w:after="0" w:line="240" w:lineRule="auto"/>
      </w:pPr>
      <w:r>
        <w:separator/>
      </w:r>
    </w:p>
  </w:endnote>
  <w:endnote w:type="continuationSeparator" w:id="0">
    <w:p w14:paraId="12840DCA" w14:textId="77777777" w:rsidR="00E57E17" w:rsidRDefault="00E57E1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E16E" w14:textId="77777777" w:rsidR="00E57E17" w:rsidRDefault="00E57E17" w:rsidP="00696C1E">
      <w:pPr>
        <w:spacing w:after="0" w:line="240" w:lineRule="auto"/>
      </w:pPr>
      <w:r>
        <w:separator/>
      </w:r>
    </w:p>
  </w:footnote>
  <w:footnote w:type="continuationSeparator" w:id="0">
    <w:p w14:paraId="6C28B3B3" w14:textId="77777777" w:rsidR="00E57E17" w:rsidRDefault="00E57E1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2119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A4CE3E6" wp14:editId="02CFDC7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A882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13CCDBB2"/>
    <w:lvl w:ilvl="0" w:tplc="BE24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169"/>
    <w:multiLevelType w:val="hybridMultilevel"/>
    <w:tmpl w:val="1046B0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4B6C"/>
    <w:multiLevelType w:val="multilevel"/>
    <w:tmpl w:val="4DD8D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0C554E7"/>
    <w:multiLevelType w:val="multilevel"/>
    <w:tmpl w:val="BC163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7391"/>
    <w:multiLevelType w:val="multilevel"/>
    <w:tmpl w:val="8708D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E4D80"/>
    <w:rsid w:val="001140E4"/>
    <w:rsid w:val="00114B8D"/>
    <w:rsid w:val="00117EE0"/>
    <w:rsid w:val="00131907"/>
    <w:rsid w:val="0016569B"/>
    <w:rsid w:val="00196C18"/>
    <w:rsid w:val="001B08CC"/>
    <w:rsid w:val="001C1557"/>
    <w:rsid w:val="002713AD"/>
    <w:rsid w:val="00296A56"/>
    <w:rsid w:val="002C019B"/>
    <w:rsid w:val="0034519F"/>
    <w:rsid w:val="003E59D8"/>
    <w:rsid w:val="003E6E12"/>
    <w:rsid w:val="00430233"/>
    <w:rsid w:val="0046550E"/>
    <w:rsid w:val="00496106"/>
    <w:rsid w:val="005028D6"/>
    <w:rsid w:val="005F201F"/>
    <w:rsid w:val="006732E2"/>
    <w:rsid w:val="00696C1E"/>
    <w:rsid w:val="006E41C7"/>
    <w:rsid w:val="006F2510"/>
    <w:rsid w:val="00707FE7"/>
    <w:rsid w:val="007202E8"/>
    <w:rsid w:val="007F77C0"/>
    <w:rsid w:val="00814B6A"/>
    <w:rsid w:val="008C65A5"/>
    <w:rsid w:val="008D3C06"/>
    <w:rsid w:val="008D5D67"/>
    <w:rsid w:val="008F6A8E"/>
    <w:rsid w:val="009327ED"/>
    <w:rsid w:val="00971BF8"/>
    <w:rsid w:val="009E60B4"/>
    <w:rsid w:val="00A975FB"/>
    <w:rsid w:val="00AA2D9C"/>
    <w:rsid w:val="00AB6B54"/>
    <w:rsid w:val="00B73143"/>
    <w:rsid w:val="00B83C59"/>
    <w:rsid w:val="00C76EBC"/>
    <w:rsid w:val="00CA5B17"/>
    <w:rsid w:val="00CB1367"/>
    <w:rsid w:val="00CB1852"/>
    <w:rsid w:val="00CD310E"/>
    <w:rsid w:val="00D02912"/>
    <w:rsid w:val="00D060FA"/>
    <w:rsid w:val="00D60D18"/>
    <w:rsid w:val="00D95CFB"/>
    <w:rsid w:val="00DB67BA"/>
    <w:rsid w:val="00DF0250"/>
    <w:rsid w:val="00E00922"/>
    <w:rsid w:val="00E57E17"/>
    <w:rsid w:val="00EE4CC9"/>
    <w:rsid w:val="00EF2C1F"/>
    <w:rsid w:val="00EF73BD"/>
    <w:rsid w:val="00F02072"/>
    <w:rsid w:val="00F16C2B"/>
    <w:rsid w:val="00F61C46"/>
    <w:rsid w:val="00FB0709"/>
    <w:rsid w:val="00FB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4FE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B969-D109-4EFF-9A42-8DE77B40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05T15:41:00Z</dcterms:created>
  <dcterms:modified xsi:type="dcterms:W3CDTF">2020-05-05T15:41:00Z</dcterms:modified>
</cp:coreProperties>
</file>